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B46307">
        <w:t xml:space="preserve"> «</w:t>
      </w:r>
      <w:r w:rsidR="00C4189A">
        <w:t>17</w:t>
      </w:r>
      <w:r w:rsidR="00443703">
        <w:t xml:space="preserve">» </w:t>
      </w:r>
      <w:r w:rsidR="00F10BF3">
        <w:t>феврал</w:t>
      </w:r>
      <w:r w:rsidR="00443703">
        <w:t xml:space="preserve">я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7B6598">
        <w:t>0</w:t>
      </w:r>
      <w:r w:rsidR="00F10BF3">
        <w:t>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41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4189A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4189A">
              <w:rPr>
                <w:rFonts w:cs="Arial"/>
                <w:szCs w:val="18"/>
              </w:rPr>
            </w:r>
            <w:r w:rsidR="00C418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4189A">
              <w:rPr>
                <w:rFonts w:cs="Arial"/>
                <w:szCs w:val="18"/>
              </w:rPr>
            </w:r>
            <w:r w:rsidR="00C418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4189A">
              <w:rPr>
                <w:rFonts w:cs="Arial"/>
                <w:szCs w:val="18"/>
              </w:rPr>
            </w:r>
            <w:r w:rsidR="00C418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4189A">
              <w:rPr>
                <w:rFonts w:cs="Arial"/>
                <w:szCs w:val="18"/>
              </w:rPr>
            </w:r>
            <w:r w:rsidR="00C4189A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6" w:rsidRDefault="00C36CD6" w:rsidP="00F7113F">
      <w:r>
        <w:separator/>
      </w:r>
    </w:p>
  </w:endnote>
  <w:endnote w:type="continuationSeparator" w:id="0">
    <w:p w:rsidR="00C36CD6" w:rsidRDefault="00C36CD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6" w:rsidRDefault="00C36CD6" w:rsidP="00F7113F">
      <w:r>
        <w:separator/>
      </w:r>
    </w:p>
  </w:footnote>
  <w:footnote w:type="continuationSeparator" w:id="0">
    <w:p w:rsidR="00C36CD6" w:rsidRDefault="00C36CD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B6598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46307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6CD6"/>
    <w:rsid w:val="00C37E58"/>
    <w:rsid w:val="00C4189A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0BF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916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D5B8-6DF2-421B-9BAC-8EF9560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1</cp:revision>
  <cp:lastPrinted>2013-05-10T02:52:00Z</cp:lastPrinted>
  <dcterms:created xsi:type="dcterms:W3CDTF">2017-10-31T03:59:00Z</dcterms:created>
  <dcterms:modified xsi:type="dcterms:W3CDTF">2022-02-17T02:07:00Z</dcterms:modified>
</cp:coreProperties>
</file>